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FC90B" w14:textId="54906A4F" w:rsidR="00715D2E" w:rsidRDefault="00715D2E" w:rsidP="00912F6E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lt-LT"/>
        </w:rPr>
      </w:pPr>
    </w:p>
    <w:p w14:paraId="434B4532" w14:textId="77777777" w:rsidR="00715D2E" w:rsidRDefault="00715D2E" w:rsidP="00912F6E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lt-LT"/>
        </w:rPr>
      </w:pPr>
    </w:p>
    <w:p w14:paraId="406F2146" w14:textId="343D0624" w:rsidR="00912F6E" w:rsidRPr="00912F6E" w:rsidRDefault="00912F6E" w:rsidP="00912F6E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lt-LT"/>
        </w:rPr>
      </w:pPr>
      <w:r w:rsidRPr="00912F6E">
        <w:rPr>
          <w:rFonts w:eastAsia="Times New Roman" w:cs="Times New Roman"/>
          <w:b/>
          <w:szCs w:val="24"/>
          <w:lang w:eastAsia="lt-LT"/>
        </w:rPr>
        <w:t>20</w:t>
      </w:r>
      <w:r w:rsidR="007C044A">
        <w:rPr>
          <w:rFonts w:eastAsia="Times New Roman" w:cs="Times New Roman"/>
          <w:b/>
          <w:szCs w:val="24"/>
          <w:lang w:eastAsia="lt-LT"/>
        </w:rPr>
        <w:t>2</w:t>
      </w:r>
      <w:r w:rsidR="005B4580">
        <w:rPr>
          <w:rFonts w:eastAsia="Times New Roman" w:cs="Times New Roman"/>
          <w:b/>
          <w:szCs w:val="24"/>
          <w:lang w:eastAsia="lt-LT"/>
        </w:rPr>
        <w:t>3</w:t>
      </w:r>
      <w:r w:rsidRPr="00912F6E">
        <w:rPr>
          <w:rFonts w:eastAsia="Times New Roman" w:cs="Times New Roman"/>
          <w:b/>
          <w:szCs w:val="24"/>
          <w:lang w:eastAsia="lt-LT"/>
        </w:rPr>
        <w:t xml:space="preserve"> m. </w:t>
      </w:r>
      <w:r w:rsidR="00ED03F9">
        <w:rPr>
          <w:rFonts w:eastAsia="Times New Roman" w:cs="Times New Roman"/>
          <w:b/>
          <w:szCs w:val="24"/>
          <w:lang w:eastAsia="lt-LT"/>
        </w:rPr>
        <w:t>rugpjūčio</w:t>
      </w:r>
      <w:r w:rsidR="00C4467C">
        <w:rPr>
          <w:rFonts w:eastAsia="Times New Roman" w:cs="Times New Roman"/>
          <w:b/>
          <w:szCs w:val="24"/>
          <w:lang w:eastAsia="lt-LT"/>
        </w:rPr>
        <w:t xml:space="preserve"> </w:t>
      </w:r>
      <w:r>
        <w:rPr>
          <w:rFonts w:eastAsia="Times New Roman" w:cs="Times New Roman"/>
          <w:b/>
          <w:szCs w:val="24"/>
          <w:lang w:eastAsia="lt-LT"/>
        </w:rPr>
        <w:t>mėn</w:t>
      </w:r>
      <w:r w:rsidR="00C671B8">
        <w:rPr>
          <w:rFonts w:eastAsia="Times New Roman" w:cs="Times New Roman"/>
          <w:b/>
          <w:szCs w:val="24"/>
          <w:lang w:eastAsia="lt-LT"/>
        </w:rPr>
        <w:t>.</w:t>
      </w:r>
    </w:p>
    <w:p w14:paraId="3FA753BD" w14:textId="11444531" w:rsidR="00C879FA" w:rsidRPr="00C879FA" w:rsidRDefault="00912F6E" w:rsidP="00C879FA">
      <w:pPr>
        <w:jc w:val="center"/>
        <w:rPr>
          <w:rFonts w:eastAsia="Times New Roman" w:cs="Times New Roman"/>
          <w:b/>
          <w:szCs w:val="24"/>
          <w:lang w:eastAsia="lt-LT"/>
        </w:rPr>
      </w:pPr>
      <w:r w:rsidRPr="00912F6E">
        <w:rPr>
          <w:rFonts w:eastAsia="Times New Roman" w:cs="Times New Roman"/>
          <w:b/>
          <w:szCs w:val="24"/>
          <w:lang w:eastAsia="lt-LT"/>
        </w:rPr>
        <w:t xml:space="preserve"> civilinės būklės aktų registravim</w:t>
      </w:r>
      <w:r w:rsidR="00C671B8">
        <w:rPr>
          <w:rFonts w:eastAsia="Times New Roman" w:cs="Times New Roman"/>
          <w:b/>
          <w:szCs w:val="24"/>
          <w:lang w:eastAsia="lt-LT"/>
        </w:rPr>
        <w:t>o informacija</w:t>
      </w:r>
    </w:p>
    <w:p w14:paraId="5B19618A" w14:textId="28AD3E2F" w:rsidR="001F7455" w:rsidRDefault="004E7019" w:rsidP="00794DBE">
      <w:pPr>
        <w:jc w:val="center"/>
      </w:pPr>
      <w:r>
        <w:t>Gimimai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123"/>
        <w:gridCol w:w="897"/>
        <w:gridCol w:w="1203"/>
        <w:gridCol w:w="1110"/>
        <w:gridCol w:w="1110"/>
        <w:gridCol w:w="1243"/>
        <w:gridCol w:w="1190"/>
      </w:tblGrid>
      <w:tr w:rsidR="004E7019" w14:paraId="4ACC0E0A" w14:textId="77777777" w:rsidTr="009A42A7">
        <w:trPr>
          <w:jc w:val="center"/>
        </w:trPr>
        <w:tc>
          <w:tcPr>
            <w:tcW w:w="480" w:type="dxa"/>
            <w:shd w:val="clear" w:color="auto" w:fill="EDEDED" w:themeFill="accent3" w:themeFillTint="33"/>
          </w:tcPr>
          <w:p w14:paraId="72337B78" w14:textId="5A1DF073" w:rsidR="004E7019" w:rsidRDefault="004E7019" w:rsidP="002D1D11">
            <w:pPr>
              <w:jc w:val="center"/>
            </w:pPr>
          </w:p>
        </w:tc>
        <w:tc>
          <w:tcPr>
            <w:tcW w:w="897" w:type="dxa"/>
            <w:shd w:val="clear" w:color="auto" w:fill="E7E6E6" w:themeFill="background2"/>
          </w:tcPr>
          <w:p w14:paraId="3C14A7F3" w14:textId="7AC139C0" w:rsidR="004E7019" w:rsidRDefault="004E7019" w:rsidP="00794DBE">
            <w:pPr>
              <w:jc w:val="center"/>
            </w:pPr>
            <w:r>
              <w:t>Per mėnesį</w:t>
            </w:r>
          </w:p>
        </w:tc>
        <w:tc>
          <w:tcPr>
            <w:tcW w:w="1203" w:type="dxa"/>
            <w:shd w:val="clear" w:color="auto" w:fill="E7E6E6" w:themeFill="background2"/>
          </w:tcPr>
          <w:p w14:paraId="7F7BEAC4" w14:textId="1DB28A6D" w:rsidR="004E7019" w:rsidRDefault="004E7019" w:rsidP="00794DBE">
            <w:pPr>
              <w:jc w:val="center"/>
            </w:pPr>
            <w:r>
              <w:t>Mergaičių</w:t>
            </w:r>
          </w:p>
        </w:tc>
        <w:tc>
          <w:tcPr>
            <w:tcW w:w="1110" w:type="dxa"/>
            <w:shd w:val="clear" w:color="auto" w:fill="E7E6E6" w:themeFill="background2"/>
          </w:tcPr>
          <w:p w14:paraId="4FEA6B12" w14:textId="5338391E" w:rsidR="004E7019" w:rsidRDefault="004E7019" w:rsidP="00794DBE">
            <w:pPr>
              <w:jc w:val="center"/>
            </w:pPr>
            <w:r>
              <w:t>Berniukų</w:t>
            </w:r>
          </w:p>
        </w:tc>
        <w:tc>
          <w:tcPr>
            <w:tcW w:w="1110" w:type="dxa"/>
            <w:shd w:val="clear" w:color="auto" w:fill="E7E6E6" w:themeFill="background2"/>
          </w:tcPr>
          <w:p w14:paraId="6F1A73C4" w14:textId="2ADD79B5" w:rsidR="004E7019" w:rsidRDefault="004E7019" w:rsidP="00794DBE">
            <w:pPr>
              <w:jc w:val="center"/>
            </w:pPr>
            <w:r>
              <w:t>Dvynukų</w:t>
            </w:r>
            <w:r w:rsidR="009642A2">
              <w:t xml:space="preserve"> poros</w:t>
            </w:r>
          </w:p>
        </w:tc>
        <w:tc>
          <w:tcPr>
            <w:tcW w:w="1243" w:type="dxa"/>
            <w:shd w:val="clear" w:color="auto" w:fill="E7E6E6" w:themeFill="background2"/>
          </w:tcPr>
          <w:p w14:paraId="64D82B6C" w14:textId="2F47B634" w:rsidR="004E7019" w:rsidRDefault="004E7019" w:rsidP="00794DBE">
            <w:pPr>
              <w:jc w:val="center"/>
            </w:pPr>
            <w:r>
              <w:t>Vienišoms mamoms</w:t>
            </w:r>
          </w:p>
        </w:tc>
        <w:tc>
          <w:tcPr>
            <w:tcW w:w="1190" w:type="dxa"/>
            <w:shd w:val="clear" w:color="auto" w:fill="E7E6E6" w:themeFill="background2"/>
          </w:tcPr>
          <w:p w14:paraId="5406CCF0" w14:textId="6E7EBE77" w:rsidR="004E7019" w:rsidRDefault="004E7019" w:rsidP="00794DBE">
            <w:pPr>
              <w:jc w:val="center"/>
            </w:pPr>
            <w:r>
              <w:t>Pripažinta tėvystė</w:t>
            </w:r>
          </w:p>
        </w:tc>
      </w:tr>
      <w:tr w:rsidR="004E7019" w14:paraId="0CAB5854" w14:textId="77777777" w:rsidTr="009A42A7">
        <w:trPr>
          <w:jc w:val="center"/>
        </w:trPr>
        <w:tc>
          <w:tcPr>
            <w:tcW w:w="480" w:type="dxa"/>
          </w:tcPr>
          <w:p w14:paraId="114373E5" w14:textId="2174DCF3" w:rsidR="004E7019" w:rsidRDefault="001064AA" w:rsidP="00794DBE">
            <w:pPr>
              <w:jc w:val="center"/>
            </w:pPr>
            <w:r>
              <w:t>Biržuos</w:t>
            </w:r>
            <w:r w:rsidR="004E7019">
              <w:t>e</w:t>
            </w:r>
          </w:p>
        </w:tc>
        <w:tc>
          <w:tcPr>
            <w:tcW w:w="897" w:type="dxa"/>
          </w:tcPr>
          <w:p w14:paraId="63C1DEFF" w14:textId="0B41C493" w:rsidR="004E7019" w:rsidRDefault="00F2240C" w:rsidP="00FD41CA">
            <w:pPr>
              <w:jc w:val="center"/>
            </w:pPr>
            <w:r>
              <w:t>7</w:t>
            </w:r>
          </w:p>
        </w:tc>
        <w:tc>
          <w:tcPr>
            <w:tcW w:w="1203" w:type="dxa"/>
          </w:tcPr>
          <w:p w14:paraId="1F94CF6E" w14:textId="57CE45F2" w:rsidR="004E7019" w:rsidRDefault="00F2240C" w:rsidP="00794DBE">
            <w:pPr>
              <w:jc w:val="center"/>
            </w:pPr>
            <w:r>
              <w:t>4</w:t>
            </w:r>
          </w:p>
        </w:tc>
        <w:tc>
          <w:tcPr>
            <w:tcW w:w="1110" w:type="dxa"/>
          </w:tcPr>
          <w:p w14:paraId="2AE66CEE" w14:textId="7EACABD2" w:rsidR="004E7019" w:rsidRDefault="00F2240C" w:rsidP="00794DBE">
            <w:pPr>
              <w:jc w:val="center"/>
            </w:pPr>
            <w:r>
              <w:t>3</w:t>
            </w:r>
          </w:p>
        </w:tc>
        <w:tc>
          <w:tcPr>
            <w:tcW w:w="1110" w:type="dxa"/>
          </w:tcPr>
          <w:p w14:paraId="64EDA240" w14:textId="65AC6A3E" w:rsidR="004E7019" w:rsidRDefault="00BA6415" w:rsidP="00794DBE">
            <w:pPr>
              <w:jc w:val="center"/>
            </w:pPr>
            <w:r>
              <w:t>-</w:t>
            </w:r>
          </w:p>
        </w:tc>
        <w:tc>
          <w:tcPr>
            <w:tcW w:w="1243" w:type="dxa"/>
          </w:tcPr>
          <w:p w14:paraId="0B766F82" w14:textId="6F3AC83C" w:rsidR="004E7019" w:rsidRDefault="002925CC" w:rsidP="00794DBE">
            <w:pPr>
              <w:jc w:val="center"/>
            </w:pPr>
            <w:r>
              <w:t>-</w:t>
            </w:r>
          </w:p>
        </w:tc>
        <w:tc>
          <w:tcPr>
            <w:tcW w:w="1190" w:type="dxa"/>
          </w:tcPr>
          <w:p w14:paraId="59A0842C" w14:textId="17BABC2D" w:rsidR="004E7019" w:rsidRDefault="00F2240C" w:rsidP="00794DBE">
            <w:pPr>
              <w:jc w:val="center"/>
            </w:pPr>
            <w:r>
              <w:t>3</w:t>
            </w:r>
          </w:p>
        </w:tc>
      </w:tr>
      <w:tr w:rsidR="004E7019" w14:paraId="13B194F9" w14:textId="77777777" w:rsidTr="009A42A7">
        <w:trPr>
          <w:jc w:val="center"/>
        </w:trPr>
        <w:tc>
          <w:tcPr>
            <w:tcW w:w="480" w:type="dxa"/>
          </w:tcPr>
          <w:p w14:paraId="24685660" w14:textId="012A7877" w:rsidR="004E7019" w:rsidRDefault="004E7019" w:rsidP="00794DBE">
            <w:pPr>
              <w:jc w:val="center"/>
            </w:pPr>
            <w:r>
              <w:t>Įtraukti į apskaitą užsienyje gimę vaikai</w:t>
            </w:r>
          </w:p>
        </w:tc>
        <w:tc>
          <w:tcPr>
            <w:tcW w:w="897" w:type="dxa"/>
          </w:tcPr>
          <w:p w14:paraId="51C65BC5" w14:textId="13B044A3" w:rsidR="004E7019" w:rsidRDefault="00F2240C" w:rsidP="00794DBE">
            <w:pPr>
              <w:jc w:val="center"/>
            </w:pPr>
            <w:r>
              <w:t>5</w:t>
            </w:r>
          </w:p>
        </w:tc>
        <w:tc>
          <w:tcPr>
            <w:tcW w:w="1203" w:type="dxa"/>
          </w:tcPr>
          <w:p w14:paraId="41BB6590" w14:textId="2789FE89" w:rsidR="004E7019" w:rsidRDefault="00F2240C" w:rsidP="00794DBE">
            <w:pPr>
              <w:jc w:val="center"/>
            </w:pPr>
            <w:r>
              <w:t>1</w:t>
            </w:r>
          </w:p>
        </w:tc>
        <w:tc>
          <w:tcPr>
            <w:tcW w:w="1110" w:type="dxa"/>
          </w:tcPr>
          <w:p w14:paraId="4D342CB7" w14:textId="55868001" w:rsidR="004E7019" w:rsidRDefault="00F2240C" w:rsidP="00794DBE">
            <w:pPr>
              <w:jc w:val="center"/>
            </w:pPr>
            <w:r>
              <w:t>4</w:t>
            </w:r>
          </w:p>
        </w:tc>
        <w:tc>
          <w:tcPr>
            <w:tcW w:w="1110" w:type="dxa"/>
          </w:tcPr>
          <w:p w14:paraId="65A4356E" w14:textId="72932AC2" w:rsidR="004E7019" w:rsidRDefault="005163A7" w:rsidP="00794DBE">
            <w:pPr>
              <w:jc w:val="center"/>
            </w:pPr>
            <w:r>
              <w:t>-</w:t>
            </w:r>
          </w:p>
        </w:tc>
        <w:tc>
          <w:tcPr>
            <w:tcW w:w="1243" w:type="dxa"/>
          </w:tcPr>
          <w:p w14:paraId="67A2ABB4" w14:textId="5B193F03" w:rsidR="004E7019" w:rsidRDefault="005163A7" w:rsidP="00794DBE">
            <w:pPr>
              <w:jc w:val="center"/>
            </w:pPr>
            <w:r>
              <w:t>-</w:t>
            </w:r>
          </w:p>
        </w:tc>
        <w:tc>
          <w:tcPr>
            <w:tcW w:w="1190" w:type="dxa"/>
          </w:tcPr>
          <w:p w14:paraId="66A2040F" w14:textId="2D6D7474" w:rsidR="004E7019" w:rsidRDefault="005163A7" w:rsidP="00794DBE">
            <w:pPr>
              <w:jc w:val="center"/>
            </w:pPr>
            <w:r>
              <w:t>-</w:t>
            </w:r>
          </w:p>
        </w:tc>
      </w:tr>
      <w:tr w:rsidR="004E7019" w14:paraId="05789326" w14:textId="77777777" w:rsidTr="009A42A7">
        <w:trPr>
          <w:jc w:val="center"/>
        </w:trPr>
        <w:tc>
          <w:tcPr>
            <w:tcW w:w="480" w:type="dxa"/>
          </w:tcPr>
          <w:p w14:paraId="1EACDC51" w14:textId="3DD60808" w:rsidR="004E7019" w:rsidRDefault="004E7019" w:rsidP="00794DBE">
            <w:pPr>
              <w:jc w:val="center"/>
            </w:pPr>
            <w:r>
              <w:t>Viso</w:t>
            </w:r>
          </w:p>
        </w:tc>
        <w:tc>
          <w:tcPr>
            <w:tcW w:w="897" w:type="dxa"/>
          </w:tcPr>
          <w:p w14:paraId="688CCA51" w14:textId="4B57055E" w:rsidR="00212AEE" w:rsidRDefault="00F2240C" w:rsidP="00220E27">
            <w:pPr>
              <w:jc w:val="center"/>
            </w:pPr>
            <w:r>
              <w:t>12</w:t>
            </w:r>
          </w:p>
        </w:tc>
        <w:tc>
          <w:tcPr>
            <w:tcW w:w="1203" w:type="dxa"/>
          </w:tcPr>
          <w:p w14:paraId="7C3A7CC8" w14:textId="71F66D05" w:rsidR="004E7019" w:rsidRDefault="00F2240C" w:rsidP="00794DBE">
            <w:pPr>
              <w:jc w:val="center"/>
            </w:pPr>
            <w:r>
              <w:t>5</w:t>
            </w:r>
          </w:p>
        </w:tc>
        <w:tc>
          <w:tcPr>
            <w:tcW w:w="1110" w:type="dxa"/>
          </w:tcPr>
          <w:p w14:paraId="6AD2126B" w14:textId="09C313B1" w:rsidR="00E52C86" w:rsidRDefault="00F2240C" w:rsidP="004E70B0">
            <w:pPr>
              <w:jc w:val="center"/>
            </w:pPr>
            <w:r>
              <w:t>7</w:t>
            </w:r>
          </w:p>
        </w:tc>
        <w:tc>
          <w:tcPr>
            <w:tcW w:w="1110" w:type="dxa"/>
          </w:tcPr>
          <w:p w14:paraId="18198630" w14:textId="74328082" w:rsidR="004E7019" w:rsidRDefault="00BA6415" w:rsidP="00794DBE">
            <w:pPr>
              <w:jc w:val="center"/>
            </w:pPr>
            <w:r>
              <w:t>-</w:t>
            </w:r>
          </w:p>
        </w:tc>
        <w:tc>
          <w:tcPr>
            <w:tcW w:w="1243" w:type="dxa"/>
          </w:tcPr>
          <w:p w14:paraId="263DA7E5" w14:textId="2653F95B" w:rsidR="004E7019" w:rsidRDefault="002925CC" w:rsidP="00794DBE">
            <w:pPr>
              <w:jc w:val="center"/>
            </w:pPr>
            <w:r>
              <w:t>-</w:t>
            </w:r>
          </w:p>
        </w:tc>
        <w:tc>
          <w:tcPr>
            <w:tcW w:w="1190" w:type="dxa"/>
          </w:tcPr>
          <w:p w14:paraId="265EC878" w14:textId="1A0C8F8E" w:rsidR="00B37076" w:rsidRDefault="00F2240C" w:rsidP="00B37076">
            <w:pPr>
              <w:jc w:val="center"/>
            </w:pPr>
            <w:r>
              <w:t>3</w:t>
            </w:r>
          </w:p>
        </w:tc>
      </w:tr>
    </w:tbl>
    <w:p w14:paraId="413CBA33" w14:textId="7DBA5A51" w:rsidR="004E7019" w:rsidRDefault="004E7019"/>
    <w:p w14:paraId="7127C97D" w14:textId="5CD7F137" w:rsidR="00794DBE" w:rsidRDefault="00794DBE" w:rsidP="00794DBE">
      <w:pPr>
        <w:jc w:val="center"/>
      </w:pPr>
      <w:r>
        <w:t>Mirtys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179"/>
        <w:gridCol w:w="1087"/>
        <w:gridCol w:w="956"/>
        <w:gridCol w:w="959"/>
        <w:gridCol w:w="1243"/>
        <w:gridCol w:w="1494"/>
      </w:tblGrid>
      <w:tr w:rsidR="009A42A7" w14:paraId="1F7AA7A5" w14:textId="77777777" w:rsidTr="009A42A7">
        <w:trPr>
          <w:jc w:val="center"/>
        </w:trPr>
        <w:tc>
          <w:tcPr>
            <w:tcW w:w="1179" w:type="dxa"/>
            <w:shd w:val="clear" w:color="auto" w:fill="E7E6E6" w:themeFill="background2"/>
          </w:tcPr>
          <w:p w14:paraId="779E3EB4" w14:textId="44390267" w:rsidR="009A42A7" w:rsidRDefault="009A42A7" w:rsidP="009F392B">
            <w:pPr>
              <w:jc w:val="center"/>
            </w:pPr>
          </w:p>
        </w:tc>
        <w:tc>
          <w:tcPr>
            <w:tcW w:w="1087" w:type="dxa"/>
            <w:shd w:val="clear" w:color="auto" w:fill="E7E6E6" w:themeFill="background2"/>
          </w:tcPr>
          <w:p w14:paraId="0CD87C3A" w14:textId="54507E1A" w:rsidR="009A42A7" w:rsidRDefault="009A42A7" w:rsidP="009F392B">
            <w:pPr>
              <w:jc w:val="center"/>
            </w:pPr>
            <w:r>
              <w:t>Per mėnesį</w:t>
            </w:r>
          </w:p>
        </w:tc>
        <w:tc>
          <w:tcPr>
            <w:tcW w:w="956" w:type="dxa"/>
            <w:shd w:val="clear" w:color="auto" w:fill="E7E6E6" w:themeFill="background2"/>
          </w:tcPr>
          <w:p w14:paraId="682261DC" w14:textId="52C8A9C7" w:rsidR="009A42A7" w:rsidRDefault="009A42A7" w:rsidP="009F392B">
            <w:pPr>
              <w:jc w:val="center"/>
            </w:pPr>
            <w:r>
              <w:t>Moterų</w:t>
            </w:r>
          </w:p>
        </w:tc>
        <w:tc>
          <w:tcPr>
            <w:tcW w:w="959" w:type="dxa"/>
            <w:shd w:val="clear" w:color="auto" w:fill="E7E6E6" w:themeFill="background2"/>
          </w:tcPr>
          <w:p w14:paraId="0A1115E2" w14:textId="39F94810" w:rsidR="009A42A7" w:rsidRDefault="009A42A7" w:rsidP="009F392B">
            <w:pPr>
              <w:jc w:val="center"/>
            </w:pPr>
            <w:r>
              <w:t>Vyrų</w:t>
            </w:r>
          </w:p>
        </w:tc>
        <w:tc>
          <w:tcPr>
            <w:tcW w:w="1243" w:type="dxa"/>
            <w:shd w:val="clear" w:color="auto" w:fill="E7E6E6" w:themeFill="background2"/>
          </w:tcPr>
          <w:p w14:paraId="6415A0AB" w14:textId="7D631035" w:rsidR="009A42A7" w:rsidRDefault="009A42A7" w:rsidP="009F392B">
            <w:pPr>
              <w:jc w:val="center"/>
            </w:pPr>
            <w:r>
              <w:t>Vyriausias amžiumi vyr.</w:t>
            </w:r>
          </w:p>
        </w:tc>
        <w:tc>
          <w:tcPr>
            <w:tcW w:w="1494" w:type="dxa"/>
            <w:shd w:val="clear" w:color="auto" w:fill="E7E6E6" w:themeFill="background2"/>
          </w:tcPr>
          <w:p w14:paraId="2CC1BCF4" w14:textId="0FC6D47C" w:rsidR="009A42A7" w:rsidRDefault="009A42A7" w:rsidP="00794DBE">
            <w:pPr>
              <w:jc w:val="both"/>
            </w:pPr>
            <w:r>
              <w:t>Vyriausia amžiumi mot.</w:t>
            </w:r>
          </w:p>
        </w:tc>
      </w:tr>
      <w:tr w:rsidR="009A42A7" w14:paraId="4A8C27F9" w14:textId="77777777" w:rsidTr="009A42A7">
        <w:trPr>
          <w:jc w:val="center"/>
        </w:trPr>
        <w:tc>
          <w:tcPr>
            <w:tcW w:w="1179" w:type="dxa"/>
          </w:tcPr>
          <w:p w14:paraId="3F7E37F6" w14:textId="7A95D626" w:rsidR="009A42A7" w:rsidRDefault="001064AA" w:rsidP="009F392B">
            <w:pPr>
              <w:jc w:val="center"/>
            </w:pPr>
            <w:r>
              <w:t>Biržuos</w:t>
            </w:r>
            <w:r w:rsidR="009A42A7">
              <w:t>e</w:t>
            </w:r>
          </w:p>
        </w:tc>
        <w:tc>
          <w:tcPr>
            <w:tcW w:w="1087" w:type="dxa"/>
          </w:tcPr>
          <w:p w14:paraId="6835BC18" w14:textId="34AE770D" w:rsidR="009A42A7" w:rsidRDefault="000638AB" w:rsidP="009F392B">
            <w:pPr>
              <w:jc w:val="center"/>
            </w:pPr>
            <w:r>
              <w:t>34</w:t>
            </w:r>
          </w:p>
        </w:tc>
        <w:tc>
          <w:tcPr>
            <w:tcW w:w="956" w:type="dxa"/>
          </w:tcPr>
          <w:p w14:paraId="707DDBDA" w14:textId="0BE81E46" w:rsidR="009A42A7" w:rsidRDefault="000638AB" w:rsidP="009F392B">
            <w:pPr>
              <w:jc w:val="center"/>
            </w:pPr>
            <w:r>
              <w:t>18</w:t>
            </w:r>
          </w:p>
        </w:tc>
        <w:tc>
          <w:tcPr>
            <w:tcW w:w="959" w:type="dxa"/>
          </w:tcPr>
          <w:p w14:paraId="2768330E" w14:textId="7A4474BB" w:rsidR="009A42A7" w:rsidRDefault="00D43D44" w:rsidP="009F392B">
            <w:pPr>
              <w:jc w:val="center"/>
            </w:pPr>
            <w:r>
              <w:t>1</w:t>
            </w:r>
            <w:r w:rsidR="000638AB">
              <w:t>6</w:t>
            </w:r>
          </w:p>
        </w:tc>
        <w:tc>
          <w:tcPr>
            <w:tcW w:w="1243" w:type="dxa"/>
          </w:tcPr>
          <w:p w14:paraId="1DF7C59D" w14:textId="1F3129F9" w:rsidR="009A42A7" w:rsidRDefault="000638AB" w:rsidP="009F392B">
            <w:pPr>
              <w:jc w:val="center"/>
            </w:pPr>
            <w:r>
              <w:t>86</w:t>
            </w:r>
          </w:p>
        </w:tc>
        <w:tc>
          <w:tcPr>
            <w:tcW w:w="1494" w:type="dxa"/>
          </w:tcPr>
          <w:p w14:paraId="4564E403" w14:textId="69607231" w:rsidR="009A42A7" w:rsidRDefault="00793062" w:rsidP="00793062">
            <w:pPr>
              <w:jc w:val="center"/>
            </w:pPr>
            <w:r>
              <w:t>9</w:t>
            </w:r>
            <w:r w:rsidR="000638AB">
              <w:t>8</w:t>
            </w:r>
          </w:p>
        </w:tc>
      </w:tr>
      <w:tr w:rsidR="009A42A7" w14:paraId="089B8DBC" w14:textId="77777777" w:rsidTr="009A42A7">
        <w:trPr>
          <w:jc w:val="center"/>
        </w:trPr>
        <w:tc>
          <w:tcPr>
            <w:tcW w:w="1179" w:type="dxa"/>
          </w:tcPr>
          <w:p w14:paraId="7DE64FF9" w14:textId="2B4AA10E" w:rsidR="009A42A7" w:rsidRDefault="009A42A7" w:rsidP="009F392B">
            <w:pPr>
              <w:jc w:val="center"/>
            </w:pPr>
            <w:r>
              <w:t>Įtraukti į apskaitą užsienyje mirę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0796FF78" w14:textId="241A0C49" w:rsidR="009A42A7" w:rsidRDefault="000638AB" w:rsidP="009F392B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46D34362" w14:textId="28DAF223" w:rsidR="009A42A7" w:rsidRDefault="009A42A7" w:rsidP="009F392B">
            <w:pPr>
              <w:jc w:val="center"/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31CCE78F" w14:textId="2F3F1216" w:rsidR="009A42A7" w:rsidRDefault="000638AB" w:rsidP="009F392B">
            <w:pPr>
              <w:jc w:val="center"/>
            </w:pPr>
            <w:r>
              <w:t>1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60FAA911" w14:textId="21D51A2E" w:rsidR="009A42A7" w:rsidRDefault="009A42A7" w:rsidP="009F392B">
            <w:pPr>
              <w:jc w:val="center"/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0B34EE03" w14:textId="4924BF8B" w:rsidR="009A42A7" w:rsidRDefault="009A42A7" w:rsidP="00794DBE">
            <w:pPr>
              <w:jc w:val="both"/>
            </w:pPr>
          </w:p>
        </w:tc>
      </w:tr>
      <w:tr w:rsidR="007B2608" w14:paraId="202538BD" w14:textId="77777777" w:rsidTr="009A42A7">
        <w:trPr>
          <w:jc w:val="center"/>
        </w:trPr>
        <w:tc>
          <w:tcPr>
            <w:tcW w:w="1179" w:type="dxa"/>
          </w:tcPr>
          <w:p w14:paraId="0AEFC146" w14:textId="41BF8911" w:rsidR="007B2608" w:rsidRDefault="007B2608" w:rsidP="009F392B">
            <w:pPr>
              <w:jc w:val="center"/>
            </w:pPr>
            <w:r>
              <w:t>Viso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2AD64DC2" w14:textId="5B91CE8D" w:rsidR="007B2608" w:rsidRDefault="000638AB" w:rsidP="009F392B">
            <w:pPr>
              <w:jc w:val="center"/>
            </w:pPr>
            <w:r>
              <w:t>35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7A71CF35" w14:textId="6E346B94" w:rsidR="007B2608" w:rsidRDefault="000638AB" w:rsidP="009F392B">
            <w:pPr>
              <w:jc w:val="center"/>
            </w:pPr>
            <w:r>
              <w:t>18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7B272C3F" w14:textId="7F43BB61" w:rsidR="007B2608" w:rsidRDefault="00D43D44" w:rsidP="009F392B">
            <w:pPr>
              <w:jc w:val="center"/>
            </w:pPr>
            <w:r>
              <w:t>1</w:t>
            </w:r>
            <w:r w:rsidR="000638AB">
              <w:t>7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28D960CD" w14:textId="77777777" w:rsidR="007B2608" w:rsidRDefault="007B2608" w:rsidP="009F392B">
            <w:pPr>
              <w:jc w:val="center"/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36637250" w14:textId="77777777" w:rsidR="007B2608" w:rsidRDefault="007B2608" w:rsidP="00794DBE">
            <w:pPr>
              <w:jc w:val="both"/>
            </w:pPr>
          </w:p>
        </w:tc>
      </w:tr>
    </w:tbl>
    <w:p w14:paraId="634DA7E4" w14:textId="76C8A192" w:rsidR="00794DBE" w:rsidRDefault="00794DBE" w:rsidP="00794DBE">
      <w:pPr>
        <w:jc w:val="both"/>
      </w:pPr>
    </w:p>
    <w:p w14:paraId="09EB642A" w14:textId="5FE5C048" w:rsidR="009F392B" w:rsidRDefault="009F392B" w:rsidP="009F392B">
      <w:pPr>
        <w:jc w:val="center"/>
      </w:pPr>
      <w:r>
        <w:t>Santuokos</w:t>
      </w:r>
      <w:r w:rsidR="00B17FEC">
        <w:t xml:space="preserve"> ir ištuokos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622DD" w14:paraId="0FC7E820" w14:textId="77777777" w:rsidTr="009A42A7">
        <w:trPr>
          <w:jc w:val="center"/>
        </w:trPr>
        <w:tc>
          <w:tcPr>
            <w:tcW w:w="3209" w:type="dxa"/>
            <w:shd w:val="clear" w:color="auto" w:fill="E7E6E6" w:themeFill="background2"/>
          </w:tcPr>
          <w:p w14:paraId="194FA44E" w14:textId="371F1690" w:rsidR="00E622DD" w:rsidRDefault="00F7482B" w:rsidP="00E622DD">
            <w:pPr>
              <w:jc w:val="center"/>
            </w:pPr>
            <w:r>
              <w:t>Per mėnesį</w:t>
            </w:r>
          </w:p>
        </w:tc>
        <w:tc>
          <w:tcPr>
            <w:tcW w:w="3209" w:type="dxa"/>
            <w:shd w:val="clear" w:color="auto" w:fill="E7E6E6" w:themeFill="background2"/>
          </w:tcPr>
          <w:p w14:paraId="1F5F1137" w14:textId="2CC319F2" w:rsidR="00E622DD" w:rsidRDefault="00E622DD" w:rsidP="00E622DD">
            <w:pPr>
              <w:jc w:val="center"/>
            </w:pPr>
            <w:r>
              <w:t>Santuokos</w:t>
            </w:r>
          </w:p>
        </w:tc>
        <w:tc>
          <w:tcPr>
            <w:tcW w:w="3210" w:type="dxa"/>
            <w:shd w:val="clear" w:color="auto" w:fill="E7E6E6" w:themeFill="background2"/>
          </w:tcPr>
          <w:p w14:paraId="1D242C65" w14:textId="1003128C" w:rsidR="00E622DD" w:rsidRDefault="00E622DD" w:rsidP="009F392B">
            <w:pPr>
              <w:jc w:val="center"/>
            </w:pPr>
            <w:r>
              <w:t>Ištuokos</w:t>
            </w:r>
          </w:p>
        </w:tc>
      </w:tr>
      <w:tr w:rsidR="00E622DD" w14:paraId="60FCC6EC" w14:textId="77777777" w:rsidTr="009A42A7">
        <w:trPr>
          <w:jc w:val="center"/>
        </w:trPr>
        <w:tc>
          <w:tcPr>
            <w:tcW w:w="3209" w:type="dxa"/>
          </w:tcPr>
          <w:p w14:paraId="0320C768" w14:textId="066D8387" w:rsidR="00E622DD" w:rsidRDefault="001064AA" w:rsidP="00E622DD">
            <w:pPr>
              <w:jc w:val="center"/>
            </w:pPr>
            <w:r>
              <w:t>Biržuos</w:t>
            </w:r>
            <w:r w:rsidR="00E622DD">
              <w:t>e</w:t>
            </w:r>
          </w:p>
        </w:tc>
        <w:tc>
          <w:tcPr>
            <w:tcW w:w="3209" w:type="dxa"/>
          </w:tcPr>
          <w:p w14:paraId="1B8E819A" w14:textId="5C795811" w:rsidR="00E622DD" w:rsidRDefault="00266347" w:rsidP="00E622DD">
            <w:pPr>
              <w:jc w:val="center"/>
            </w:pPr>
            <w:r>
              <w:t>22</w:t>
            </w:r>
          </w:p>
        </w:tc>
        <w:tc>
          <w:tcPr>
            <w:tcW w:w="3210" w:type="dxa"/>
          </w:tcPr>
          <w:p w14:paraId="450EB9DA" w14:textId="16CD3A2A" w:rsidR="00E622DD" w:rsidRDefault="00266347" w:rsidP="009F392B">
            <w:pPr>
              <w:jc w:val="center"/>
            </w:pPr>
            <w:r>
              <w:t>4</w:t>
            </w:r>
          </w:p>
        </w:tc>
      </w:tr>
      <w:tr w:rsidR="00E622DD" w14:paraId="0F328284" w14:textId="77777777" w:rsidTr="009A42A7">
        <w:trPr>
          <w:jc w:val="center"/>
        </w:trPr>
        <w:tc>
          <w:tcPr>
            <w:tcW w:w="3209" w:type="dxa"/>
          </w:tcPr>
          <w:p w14:paraId="5C6826B2" w14:textId="76F5B293" w:rsidR="00E622DD" w:rsidRDefault="00E622DD" w:rsidP="00E622DD">
            <w:pPr>
              <w:jc w:val="center"/>
            </w:pPr>
            <w:r>
              <w:rPr>
                <w:bCs/>
                <w:sz w:val="22"/>
              </w:rPr>
              <w:t>Užsienio valstybėje sudarytų aktų įtraukimas į apskaitą</w:t>
            </w:r>
          </w:p>
        </w:tc>
        <w:tc>
          <w:tcPr>
            <w:tcW w:w="3209" w:type="dxa"/>
          </w:tcPr>
          <w:p w14:paraId="22A16823" w14:textId="3B4B7DE6" w:rsidR="00E622DD" w:rsidRDefault="00266347" w:rsidP="00E622DD">
            <w:pPr>
              <w:jc w:val="center"/>
            </w:pPr>
            <w:r>
              <w:t>-</w:t>
            </w:r>
          </w:p>
        </w:tc>
        <w:tc>
          <w:tcPr>
            <w:tcW w:w="3210" w:type="dxa"/>
          </w:tcPr>
          <w:p w14:paraId="2524C8A7" w14:textId="6B00DA32" w:rsidR="00E622DD" w:rsidRDefault="00B37C24" w:rsidP="009F392B">
            <w:pPr>
              <w:jc w:val="center"/>
            </w:pPr>
            <w:r>
              <w:t>-</w:t>
            </w:r>
          </w:p>
        </w:tc>
      </w:tr>
      <w:tr w:rsidR="00E622DD" w14:paraId="4C7EC150" w14:textId="77777777" w:rsidTr="009A42A7">
        <w:trPr>
          <w:trHeight w:val="839"/>
          <w:jc w:val="center"/>
        </w:trPr>
        <w:tc>
          <w:tcPr>
            <w:tcW w:w="3209" w:type="dxa"/>
          </w:tcPr>
          <w:p w14:paraId="1FC5BF3F" w14:textId="564DD327" w:rsidR="00E622DD" w:rsidRDefault="00E622DD" w:rsidP="00E622DD">
            <w:pPr>
              <w:jc w:val="center"/>
            </w:pPr>
            <w:r>
              <w:rPr>
                <w:bCs/>
                <w:sz w:val="22"/>
              </w:rPr>
              <w:t>Bažnyčios (konfesijų) nustatyta tvarka sudarytų santuokų įtraukimas į apskaitą</w:t>
            </w:r>
          </w:p>
        </w:tc>
        <w:tc>
          <w:tcPr>
            <w:tcW w:w="3209" w:type="dxa"/>
          </w:tcPr>
          <w:p w14:paraId="00469DB2" w14:textId="5769611A" w:rsidR="00E622DD" w:rsidRDefault="00266347" w:rsidP="00E622DD">
            <w:pPr>
              <w:jc w:val="center"/>
            </w:pPr>
            <w:r>
              <w:t>8</w:t>
            </w:r>
          </w:p>
        </w:tc>
        <w:tc>
          <w:tcPr>
            <w:tcW w:w="3210" w:type="dxa"/>
          </w:tcPr>
          <w:p w14:paraId="301C65EB" w14:textId="14FF8CAF" w:rsidR="00E622DD" w:rsidRDefault="00AE5091" w:rsidP="009F392B">
            <w:pPr>
              <w:jc w:val="center"/>
            </w:pPr>
            <w:r>
              <w:t>-</w:t>
            </w:r>
          </w:p>
        </w:tc>
      </w:tr>
      <w:tr w:rsidR="00E622DD" w14:paraId="2F66A54A" w14:textId="77777777" w:rsidTr="009A42A7">
        <w:trPr>
          <w:jc w:val="center"/>
        </w:trPr>
        <w:tc>
          <w:tcPr>
            <w:tcW w:w="3209" w:type="dxa"/>
          </w:tcPr>
          <w:p w14:paraId="35CAF33A" w14:textId="741E0762" w:rsidR="00E622DD" w:rsidRDefault="00E622DD" w:rsidP="00E622DD">
            <w:pPr>
              <w:jc w:val="center"/>
            </w:pPr>
            <w:r>
              <w:t>Viso</w:t>
            </w:r>
          </w:p>
        </w:tc>
        <w:tc>
          <w:tcPr>
            <w:tcW w:w="3209" w:type="dxa"/>
          </w:tcPr>
          <w:p w14:paraId="45E1D7C1" w14:textId="5C280E32" w:rsidR="00E622DD" w:rsidRDefault="00266347" w:rsidP="00E622DD">
            <w:pPr>
              <w:jc w:val="center"/>
            </w:pPr>
            <w:r>
              <w:t>30</w:t>
            </w:r>
          </w:p>
        </w:tc>
        <w:tc>
          <w:tcPr>
            <w:tcW w:w="3210" w:type="dxa"/>
          </w:tcPr>
          <w:p w14:paraId="041EDF3C" w14:textId="75A357DA" w:rsidR="00E622DD" w:rsidRDefault="00266347" w:rsidP="009F392B">
            <w:pPr>
              <w:jc w:val="center"/>
            </w:pPr>
            <w:r>
              <w:t>4</w:t>
            </w:r>
          </w:p>
        </w:tc>
      </w:tr>
    </w:tbl>
    <w:p w14:paraId="7CC6F94F" w14:textId="77777777" w:rsidR="00A30383" w:rsidRDefault="00A30383" w:rsidP="009F392B">
      <w:pPr>
        <w:jc w:val="center"/>
      </w:pPr>
    </w:p>
    <w:p w14:paraId="1D827701" w14:textId="77777777" w:rsidR="00FA1525" w:rsidRPr="00FA1525" w:rsidRDefault="00FA1525" w:rsidP="00FA1525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lt-LT"/>
        </w:rPr>
      </w:pPr>
    </w:p>
    <w:p w14:paraId="311C185D" w14:textId="41810738" w:rsidR="00FA1525" w:rsidRPr="00FA1525" w:rsidRDefault="00FD3965" w:rsidP="00FA1525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bookmarkStart w:id="0" w:name="_Hlk536628401"/>
      <w:r>
        <w:rPr>
          <w:rFonts w:eastAsia="Times New Roman" w:cs="Times New Roman"/>
          <w:szCs w:val="24"/>
          <w:lang w:eastAsia="lt-LT"/>
        </w:rPr>
        <w:t>Teisės ir c</w:t>
      </w:r>
      <w:r w:rsidR="00FA1525" w:rsidRPr="00FA1525">
        <w:rPr>
          <w:rFonts w:eastAsia="Times New Roman" w:cs="Times New Roman"/>
          <w:szCs w:val="24"/>
          <w:lang w:eastAsia="lt-LT"/>
        </w:rPr>
        <w:t>ivilinės metrikacijos</w:t>
      </w:r>
    </w:p>
    <w:p w14:paraId="1DDF67B4" w14:textId="1F17E3A2" w:rsidR="00FA1525" w:rsidRPr="00FA1525" w:rsidRDefault="00FA1525" w:rsidP="00FA1525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 w:rsidRPr="00FA1525">
        <w:rPr>
          <w:rFonts w:eastAsia="Times New Roman" w:cs="Times New Roman"/>
          <w:szCs w:val="24"/>
          <w:lang w:eastAsia="lt-LT"/>
        </w:rPr>
        <w:t xml:space="preserve">skyriaus vyriausioji specialistė                                                                             </w:t>
      </w:r>
      <w:r w:rsidR="00BF09B9">
        <w:rPr>
          <w:rFonts w:eastAsia="Times New Roman" w:cs="Times New Roman"/>
          <w:szCs w:val="24"/>
          <w:lang w:eastAsia="lt-LT"/>
        </w:rPr>
        <w:t xml:space="preserve">     </w:t>
      </w:r>
      <w:r w:rsidR="00F33FB7">
        <w:rPr>
          <w:rFonts w:eastAsia="Times New Roman" w:cs="Times New Roman"/>
          <w:szCs w:val="24"/>
          <w:lang w:eastAsia="lt-LT"/>
        </w:rPr>
        <w:t>Loreta Klezienė</w:t>
      </w:r>
    </w:p>
    <w:p w14:paraId="5709928F" w14:textId="14C4B5C5" w:rsidR="006260A8" w:rsidRPr="00321C22" w:rsidRDefault="00FA1525" w:rsidP="00321C22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 w:rsidRPr="00FA1525">
        <w:rPr>
          <w:rFonts w:eastAsia="Times New Roman" w:cs="Times New Roman"/>
          <w:szCs w:val="24"/>
          <w:lang w:eastAsia="lt-LT"/>
        </w:rPr>
        <w:t>2</w:t>
      </w:r>
      <w:bookmarkEnd w:id="0"/>
      <w:r w:rsidR="007B49E3">
        <w:rPr>
          <w:rFonts w:eastAsia="Times New Roman" w:cs="Times New Roman"/>
          <w:szCs w:val="24"/>
          <w:lang w:eastAsia="lt-LT"/>
        </w:rPr>
        <w:t>02</w:t>
      </w:r>
      <w:r w:rsidR="000174E4">
        <w:rPr>
          <w:rFonts w:eastAsia="Times New Roman" w:cs="Times New Roman"/>
          <w:szCs w:val="24"/>
          <w:lang w:eastAsia="lt-LT"/>
        </w:rPr>
        <w:t>3</w:t>
      </w:r>
      <w:r w:rsidR="00876FE6">
        <w:rPr>
          <w:rFonts w:eastAsia="Times New Roman" w:cs="Times New Roman"/>
          <w:szCs w:val="24"/>
          <w:lang w:eastAsia="lt-LT"/>
        </w:rPr>
        <w:t>-</w:t>
      </w:r>
      <w:r w:rsidR="005B6D0B">
        <w:rPr>
          <w:rFonts w:eastAsia="Times New Roman" w:cs="Times New Roman"/>
          <w:szCs w:val="24"/>
          <w:lang w:eastAsia="lt-LT"/>
        </w:rPr>
        <w:t>0</w:t>
      </w:r>
      <w:r w:rsidR="00266347">
        <w:rPr>
          <w:rFonts w:eastAsia="Times New Roman" w:cs="Times New Roman"/>
          <w:szCs w:val="24"/>
          <w:lang w:eastAsia="lt-LT"/>
        </w:rPr>
        <w:t>9-01</w:t>
      </w:r>
    </w:p>
    <w:sectPr w:rsidR="006260A8" w:rsidRPr="00321C22" w:rsidSect="00FA1525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510"/>
    <w:rsid w:val="00004C10"/>
    <w:rsid w:val="00007A58"/>
    <w:rsid w:val="00011C09"/>
    <w:rsid w:val="000174E4"/>
    <w:rsid w:val="00021001"/>
    <w:rsid w:val="00030543"/>
    <w:rsid w:val="000443A5"/>
    <w:rsid w:val="0004728B"/>
    <w:rsid w:val="000579A8"/>
    <w:rsid w:val="00062381"/>
    <w:rsid w:val="000638AB"/>
    <w:rsid w:val="000648B5"/>
    <w:rsid w:val="00065C7D"/>
    <w:rsid w:val="00070C46"/>
    <w:rsid w:val="00080263"/>
    <w:rsid w:val="00083A5E"/>
    <w:rsid w:val="000842BA"/>
    <w:rsid w:val="0009015B"/>
    <w:rsid w:val="000A39D5"/>
    <w:rsid w:val="000C0E13"/>
    <w:rsid w:val="000C2569"/>
    <w:rsid w:val="000D14E8"/>
    <w:rsid w:val="000D554D"/>
    <w:rsid w:val="000D7FA6"/>
    <w:rsid w:val="000E0AE4"/>
    <w:rsid w:val="000F4E7D"/>
    <w:rsid w:val="001064AA"/>
    <w:rsid w:val="00111CB2"/>
    <w:rsid w:val="00132D44"/>
    <w:rsid w:val="00141A56"/>
    <w:rsid w:val="001501E7"/>
    <w:rsid w:val="001511FD"/>
    <w:rsid w:val="00155D74"/>
    <w:rsid w:val="0016322B"/>
    <w:rsid w:val="00165E07"/>
    <w:rsid w:val="00176D04"/>
    <w:rsid w:val="0017713E"/>
    <w:rsid w:val="0018169F"/>
    <w:rsid w:val="001855C4"/>
    <w:rsid w:val="00193296"/>
    <w:rsid w:val="001A0AB9"/>
    <w:rsid w:val="001A5A9E"/>
    <w:rsid w:val="001B02AF"/>
    <w:rsid w:val="001C5B32"/>
    <w:rsid w:val="001D3AAF"/>
    <w:rsid w:val="001D63C4"/>
    <w:rsid w:val="001D6EFC"/>
    <w:rsid w:val="001E32FB"/>
    <w:rsid w:val="001E4188"/>
    <w:rsid w:val="001E76E1"/>
    <w:rsid w:val="001F2891"/>
    <w:rsid w:val="001F7455"/>
    <w:rsid w:val="00211346"/>
    <w:rsid w:val="00211C82"/>
    <w:rsid w:val="00212AEE"/>
    <w:rsid w:val="00220E27"/>
    <w:rsid w:val="00225B18"/>
    <w:rsid w:val="0023262D"/>
    <w:rsid w:val="002353B9"/>
    <w:rsid w:val="00241DD1"/>
    <w:rsid w:val="00246263"/>
    <w:rsid w:val="00252FAC"/>
    <w:rsid w:val="00260389"/>
    <w:rsid w:val="00266347"/>
    <w:rsid w:val="002867C6"/>
    <w:rsid w:val="002925CC"/>
    <w:rsid w:val="002A2CA7"/>
    <w:rsid w:val="002A30B0"/>
    <w:rsid w:val="002B053E"/>
    <w:rsid w:val="002B0775"/>
    <w:rsid w:val="002B7456"/>
    <w:rsid w:val="002C3868"/>
    <w:rsid w:val="002C3CE3"/>
    <w:rsid w:val="002D1D11"/>
    <w:rsid w:val="002D5CEF"/>
    <w:rsid w:val="002D6321"/>
    <w:rsid w:val="002E2934"/>
    <w:rsid w:val="002F324C"/>
    <w:rsid w:val="00303BDD"/>
    <w:rsid w:val="00306E15"/>
    <w:rsid w:val="00307A2D"/>
    <w:rsid w:val="003144A5"/>
    <w:rsid w:val="00321C22"/>
    <w:rsid w:val="00322C35"/>
    <w:rsid w:val="00326916"/>
    <w:rsid w:val="00333894"/>
    <w:rsid w:val="003506AC"/>
    <w:rsid w:val="00361C96"/>
    <w:rsid w:val="00363314"/>
    <w:rsid w:val="003657D6"/>
    <w:rsid w:val="00377036"/>
    <w:rsid w:val="00382B90"/>
    <w:rsid w:val="0038419D"/>
    <w:rsid w:val="00387FAD"/>
    <w:rsid w:val="00391163"/>
    <w:rsid w:val="003949E6"/>
    <w:rsid w:val="003C3F12"/>
    <w:rsid w:val="003D16A7"/>
    <w:rsid w:val="004024F9"/>
    <w:rsid w:val="004071F0"/>
    <w:rsid w:val="00430127"/>
    <w:rsid w:val="00430445"/>
    <w:rsid w:val="004502A0"/>
    <w:rsid w:val="00455982"/>
    <w:rsid w:val="00472D3B"/>
    <w:rsid w:val="00482842"/>
    <w:rsid w:val="004A2B8F"/>
    <w:rsid w:val="004A4829"/>
    <w:rsid w:val="004B1247"/>
    <w:rsid w:val="004C2C18"/>
    <w:rsid w:val="004E2547"/>
    <w:rsid w:val="004E55E7"/>
    <w:rsid w:val="004E5F29"/>
    <w:rsid w:val="004E7019"/>
    <w:rsid w:val="004E70B0"/>
    <w:rsid w:val="004F26ED"/>
    <w:rsid w:val="004F69B2"/>
    <w:rsid w:val="0050270A"/>
    <w:rsid w:val="0050635A"/>
    <w:rsid w:val="0051622E"/>
    <w:rsid w:val="005163A7"/>
    <w:rsid w:val="0053026C"/>
    <w:rsid w:val="00554CAF"/>
    <w:rsid w:val="0055536A"/>
    <w:rsid w:val="005960AB"/>
    <w:rsid w:val="005A50A2"/>
    <w:rsid w:val="005A5C9E"/>
    <w:rsid w:val="005A74F7"/>
    <w:rsid w:val="005B1886"/>
    <w:rsid w:val="005B1B16"/>
    <w:rsid w:val="005B4580"/>
    <w:rsid w:val="005B6AD0"/>
    <w:rsid w:val="005B6D0B"/>
    <w:rsid w:val="005C24FF"/>
    <w:rsid w:val="005D0DCE"/>
    <w:rsid w:val="005D1D8C"/>
    <w:rsid w:val="005D2F95"/>
    <w:rsid w:val="005D3601"/>
    <w:rsid w:val="005F4BEA"/>
    <w:rsid w:val="00603991"/>
    <w:rsid w:val="00612EF0"/>
    <w:rsid w:val="00622593"/>
    <w:rsid w:val="00623349"/>
    <w:rsid w:val="006260A8"/>
    <w:rsid w:val="00644B2E"/>
    <w:rsid w:val="0067077A"/>
    <w:rsid w:val="00673906"/>
    <w:rsid w:val="006812C3"/>
    <w:rsid w:val="0068751B"/>
    <w:rsid w:val="00694FF5"/>
    <w:rsid w:val="00697277"/>
    <w:rsid w:val="006A543C"/>
    <w:rsid w:val="006B3CB8"/>
    <w:rsid w:val="006C42CD"/>
    <w:rsid w:val="006C7D14"/>
    <w:rsid w:val="006E4CDF"/>
    <w:rsid w:val="00715D2E"/>
    <w:rsid w:val="00716CB7"/>
    <w:rsid w:val="0071763C"/>
    <w:rsid w:val="007322E5"/>
    <w:rsid w:val="00743506"/>
    <w:rsid w:val="00744057"/>
    <w:rsid w:val="00774E4A"/>
    <w:rsid w:val="00790397"/>
    <w:rsid w:val="0079254B"/>
    <w:rsid w:val="00793062"/>
    <w:rsid w:val="00794DBE"/>
    <w:rsid w:val="007B2608"/>
    <w:rsid w:val="007B4184"/>
    <w:rsid w:val="007B49E3"/>
    <w:rsid w:val="007C044A"/>
    <w:rsid w:val="007C3CEB"/>
    <w:rsid w:val="007C456F"/>
    <w:rsid w:val="007D15CA"/>
    <w:rsid w:val="007F0C19"/>
    <w:rsid w:val="007F4DE7"/>
    <w:rsid w:val="0081284D"/>
    <w:rsid w:val="00812FF1"/>
    <w:rsid w:val="008221DA"/>
    <w:rsid w:val="00823EB6"/>
    <w:rsid w:val="00836A33"/>
    <w:rsid w:val="00845D9E"/>
    <w:rsid w:val="00851639"/>
    <w:rsid w:val="00876FE6"/>
    <w:rsid w:val="00895D14"/>
    <w:rsid w:val="008960FF"/>
    <w:rsid w:val="008B02AC"/>
    <w:rsid w:val="008D205B"/>
    <w:rsid w:val="008D6C0C"/>
    <w:rsid w:val="00903C03"/>
    <w:rsid w:val="00905E32"/>
    <w:rsid w:val="00907B0C"/>
    <w:rsid w:val="009129E5"/>
    <w:rsid w:val="00912F6E"/>
    <w:rsid w:val="00913DF0"/>
    <w:rsid w:val="009264A1"/>
    <w:rsid w:val="009500E8"/>
    <w:rsid w:val="00956619"/>
    <w:rsid w:val="00960987"/>
    <w:rsid w:val="009634CA"/>
    <w:rsid w:val="009642A2"/>
    <w:rsid w:val="009700D8"/>
    <w:rsid w:val="00997DB4"/>
    <w:rsid w:val="009A42A7"/>
    <w:rsid w:val="009A7C71"/>
    <w:rsid w:val="009B4D62"/>
    <w:rsid w:val="009B7764"/>
    <w:rsid w:val="009C7C9C"/>
    <w:rsid w:val="009E3FBF"/>
    <w:rsid w:val="009F24EA"/>
    <w:rsid w:val="009F392B"/>
    <w:rsid w:val="00A26FFC"/>
    <w:rsid w:val="00A30383"/>
    <w:rsid w:val="00A30DDE"/>
    <w:rsid w:val="00A3608D"/>
    <w:rsid w:val="00A40D1A"/>
    <w:rsid w:val="00A74726"/>
    <w:rsid w:val="00A80AC6"/>
    <w:rsid w:val="00A874F9"/>
    <w:rsid w:val="00AA77D1"/>
    <w:rsid w:val="00AC3143"/>
    <w:rsid w:val="00AC5415"/>
    <w:rsid w:val="00AC6A34"/>
    <w:rsid w:val="00AE2A28"/>
    <w:rsid w:val="00AE5091"/>
    <w:rsid w:val="00AE5826"/>
    <w:rsid w:val="00AE5975"/>
    <w:rsid w:val="00AE74A3"/>
    <w:rsid w:val="00AF698D"/>
    <w:rsid w:val="00B0728B"/>
    <w:rsid w:val="00B073EA"/>
    <w:rsid w:val="00B15194"/>
    <w:rsid w:val="00B17FEC"/>
    <w:rsid w:val="00B2430E"/>
    <w:rsid w:val="00B2529E"/>
    <w:rsid w:val="00B30F91"/>
    <w:rsid w:val="00B37076"/>
    <w:rsid w:val="00B37C24"/>
    <w:rsid w:val="00B41176"/>
    <w:rsid w:val="00B62F46"/>
    <w:rsid w:val="00B65846"/>
    <w:rsid w:val="00B676C3"/>
    <w:rsid w:val="00B84D2C"/>
    <w:rsid w:val="00B91772"/>
    <w:rsid w:val="00B96D78"/>
    <w:rsid w:val="00BA6415"/>
    <w:rsid w:val="00BA6B89"/>
    <w:rsid w:val="00BB22C4"/>
    <w:rsid w:val="00BC124E"/>
    <w:rsid w:val="00BC2B68"/>
    <w:rsid w:val="00BE1510"/>
    <w:rsid w:val="00BF09B9"/>
    <w:rsid w:val="00BF0E90"/>
    <w:rsid w:val="00BF5C87"/>
    <w:rsid w:val="00C13051"/>
    <w:rsid w:val="00C13C6B"/>
    <w:rsid w:val="00C14F51"/>
    <w:rsid w:val="00C2290E"/>
    <w:rsid w:val="00C248A9"/>
    <w:rsid w:val="00C353FE"/>
    <w:rsid w:val="00C44201"/>
    <w:rsid w:val="00C444AC"/>
    <w:rsid w:val="00C4467C"/>
    <w:rsid w:val="00C671B8"/>
    <w:rsid w:val="00C71966"/>
    <w:rsid w:val="00C719D4"/>
    <w:rsid w:val="00C856D1"/>
    <w:rsid w:val="00C879FA"/>
    <w:rsid w:val="00C91F03"/>
    <w:rsid w:val="00C96DA4"/>
    <w:rsid w:val="00CA07B1"/>
    <w:rsid w:val="00CA6855"/>
    <w:rsid w:val="00CB5FC5"/>
    <w:rsid w:val="00CE036F"/>
    <w:rsid w:val="00D050EC"/>
    <w:rsid w:val="00D06044"/>
    <w:rsid w:val="00D17F07"/>
    <w:rsid w:val="00D2477F"/>
    <w:rsid w:val="00D24DF9"/>
    <w:rsid w:val="00D41E75"/>
    <w:rsid w:val="00D42368"/>
    <w:rsid w:val="00D43D44"/>
    <w:rsid w:val="00D45AAF"/>
    <w:rsid w:val="00D56752"/>
    <w:rsid w:val="00D570BA"/>
    <w:rsid w:val="00D65BD3"/>
    <w:rsid w:val="00D742A3"/>
    <w:rsid w:val="00D81462"/>
    <w:rsid w:val="00D96768"/>
    <w:rsid w:val="00D97CF4"/>
    <w:rsid w:val="00DB0952"/>
    <w:rsid w:val="00DC29F4"/>
    <w:rsid w:val="00DD6920"/>
    <w:rsid w:val="00DE535B"/>
    <w:rsid w:val="00E03EE6"/>
    <w:rsid w:val="00E16210"/>
    <w:rsid w:val="00E52C86"/>
    <w:rsid w:val="00E622DD"/>
    <w:rsid w:val="00E73408"/>
    <w:rsid w:val="00E928C4"/>
    <w:rsid w:val="00EA1362"/>
    <w:rsid w:val="00EA6A14"/>
    <w:rsid w:val="00EB4598"/>
    <w:rsid w:val="00EC474C"/>
    <w:rsid w:val="00ED03F9"/>
    <w:rsid w:val="00EF34C2"/>
    <w:rsid w:val="00F14F3A"/>
    <w:rsid w:val="00F2221D"/>
    <w:rsid w:val="00F2240C"/>
    <w:rsid w:val="00F25696"/>
    <w:rsid w:val="00F275C5"/>
    <w:rsid w:val="00F33FB7"/>
    <w:rsid w:val="00F34AF4"/>
    <w:rsid w:val="00F42F02"/>
    <w:rsid w:val="00F7482B"/>
    <w:rsid w:val="00F777C9"/>
    <w:rsid w:val="00F91F9C"/>
    <w:rsid w:val="00FA1525"/>
    <w:rsid w:val="00FB3675"/>
    <w:rsid w:val="00FD3965"/>
    <w:rsid w:val="00FD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0DB9F"/>
  <w15:chartTrackingRefBased/>
  <w15:docId w15:val="{3750C065-2886-4319-AFF0-28AC0DF7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275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E7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paprastojilentel">
    <w:name w:val="Plain Table 1"/>
    <w:basedOn w:val="prastojilentel"/>
    <w:uiPriority w:val="41"/>
    <w:rsid w:val="00794D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paprastojilentel">
    <w:name w:val="Plain Table 2"/>
    <w:basedOn w:val="prastojilentel"/>
    <w:uiPriority w:val="42"/>
    <w:rsid w:val="00794D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5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50A2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275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079EF-45D5-4600-B48B-395059EA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5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ikacija-3</dc:creator>
  <cp:keywords/>
  <dc:description/>
  <cp:lastModifiedBy>Loreta Klezienė</cp:lastModifiedBy>
  <cp:revision>3</cp:revision>
  <cp:lastPrinted>2023-09-01T07:31:00Z</cp:lastPrinted>
  <dcterms:created xsi:type="dcterms:W3CDTF">2023-09-01T07:31:00Z</dcterms:created>
  <dcterms:modified xsi:type="dcterms:W3CDTF">2023-09-01T07:32:00Z</dcterms:modified>
</cp:coreProperties>
</file>